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60E79" w:rsidRPr="00560E79" w:rsidRDefault="00560E79" w:rsidP="00560E79">
      <w:pPr>
        <w:pStyle w:val="1"/>
        <w:jc w:val="center"/>
      </w:pPr>
      <w:r w:rsidRPr="00560E79">
        <w:t>Список объектов для осмотра</w:t>
      </w:r>
    </w:p>
    <w:p w:rsidR="00560E79" w:rsidRP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E79" w:rsidRPr="00560E79" w:rsidRDefault="00560E79" w:rsidP="00560E79">
      <w:pPr>
        <w:pStyle w:val="2"/>
      </w:pPr>
      <w:r w:rsidRPr="00560E79">
        <w:t xml:space="preserve">для агентов, проживающих в санатории </w:t>
      </w:r>
      <w:proofErr w:type="gramStart"/>
      <w:r w:rsidRPr="00560E79">
        <w:t>Горный</w:t>
      </w:r>
      <w:proofErr w:type="gramEnd"/>
    </w:p>
    <w:p w:rsidR="00560E79" w:rsidRPr="00560E79" w:rsidRDefault="00560E79" w:rsidP="00560E7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 xml:space="preserve">санаторий </w:t>
      </w:r>
      <w:proofErr w:type="spellStart"/>
      <w:r w:rsidRPr="00560E79">
        <w:rPr>
          <w:rFonts w:ascii="Times New Roman" w:hAnsi="Times New Roman" w:cs="Times New Roman"/>
        </w:rPr>
        <w:t>Мисхор</w:t>
      </w:r>
      <w:proofErr w:type="spellEnd"/>
    </w:p>
    <w:p w:rsidR="00560E79" w:rsidRPr="00560E79" w:rsidRDefault="00560E79" w:rsidP="00560E7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 xml:space="preserve">КК </w:t>
      </w:r>
      <w:proofErr w:type="spellStart"/>
      <w:r w:rsidRPr="00560E79">
        <w:rPr>
          <w:rFonts w:ascii="Times New Roman" w:hAnsi="Times New Roman" w:cs="Times New Roman"/>
        </w:rPr>
        <w:t>ливадийский</w:t>
      </w:r>
      <w:proofErr w:type="spellEnd"/>
    </w:p>
    <w:p w:rsidR="00560E79" w:rsidRPr="00560E79" w:rsidRDefault="00560E79" w:rsidP="00560E7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санаторий Жемчужина</w:t>
      </w:r>
    </w:p>
    <w:p w:rsidR="00560E79" w:rsidRPr="00560E79" w:rsidRDefault="00560E79" w:rsidP="00560E7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санаторий Ливадия</w:t>
      </w:r>
    </w:p>
    <w:p w:rsidR="00560E79" w:rsidRP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E79" w:rsidRPr="00560E79" w:rsidRDefault="00560E79" w:rsidP="00560E79">
      <w:pPr>
        <w:pStyle w:val="2"/>
      </w:pPr>
      <w:r w:rsidRPr="00560E79">
        <w:t xml:space="preserve">для агентов, проживающих в санатории </w:t>
      </w:r>
      <w:proofErr w:type="spellStart"/>
      <w:r w:rsidRPr="00560E79">
        <w:t>Ай-Даниль</w:t>
      </w:r>
      <w:proofErr w:type="spellEnd"/>
    </w:p>
    <w:p w:rsidR="00560E79" w:rsidRPr="00560E79" w:rsidRDefault="00560E79" w:rsidP="00560E7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гурзуфский</w:t>
      </w:r>
    </w:p>
    <w:p w:rsidR="00560E79" w:rsidRPr="00560E79" w:rsidRDefault="00560E79" w:rsidP="00560E7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Ягуар</w:t>
      </w:r>
    </w:p>
    <w:p w:rsidR="00560E79" w:rsidRP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E79" w:rsidRPr="00560E79" w:rsidRDefault="00560E79" w:rsidP="00560E79">
      <w:pPr>
        <w:pStyle w:val="2"/>
      </w:pPr>
      <w:r w:rsidRPr="00560E79">
        <w:t xml:space="preserve">для агентов, проживающих в </w:t>
      </w:r>
      <w:proofErr w:type="spellStart"/>
      <w:r w:rsidRPr="00560E79">
        <w:t>Natalia</w:t>
      </w:r>
      <w:proofErr w:type="spellEnd"/>
    </w:p>
    <w:p w:rsidR="00560E79" w:rsidRPr="00560E79" w:rsidRDefault="00560E79" w:rsidP="00560E7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пансионат Юпитер</w:t>
      </w:r>
    </w:p>
    <w:p w:rsidR="00560E79" w:rsidRPr="00560E79" w:rsidRDefault="00560E79" w:rsidP="00560E7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60E79">
        <w:rPr>
          <w:rFonts w:ascii="Times New Roman" w:hAnsi="Times New Roman" w:cs="Times New Roman"/>
        </w:rPr>
        <w:t>Family</w:t>
      </w:r>
      <w:proofErr w:type="spellEnd"/>
      <w:r w:rsidRPr="00560E79">
        <w:rPr>
          <w:rFonts w:ascii="Times New Roman" w:hAnsi="Times New Roman" w:cs="Times New Roman"/>
        </w:rPr>
        <w:t xml:space="preserve"> </w:t>
      </w:r>
      <w:proofErr w:type="spellStart"/>
      <w:r w:rsidRPr="00560E79">
        <w:rPr>
          <w:rFonts w:ascii="Times New Roman" w:hAnsi="Times New Roman" w:cs="Times New Roman"/>
        </w:rPr>
        <w:t>Resort</w:t>
      </w:r>
      <w:proofErr w:type="spellEnd"/>
    </w:p>
    <w:p w:rsidR="00560E79" w:rsidRPr="00560E79" w:rsidRDefault="00560E79" w:rsidP="00560E7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Санаторий приморье</w:t>
      </w:r>
    </w:p>
    <w:p w:rsidR="00560E79" w:rsidRPr="00560E79" w:rsidRDefault="00560E79" w:rsidP="00560E7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E79">
        <w:rPr>
          <w:rFonts w:ascii="Times New Roman" w:hAnsi="Times New Roman" w:cs="Times New Roman"/>
        </w:rPr>
        <w:t>Санаторий Победа</w:t>
      </w:r>
    </w:p>
    <w:p w:rsidR="00560E79" w:rsidRP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E79" w:rsidRPr="00560E79" w:rsidRDefault="00560E79" w:rsidP="00560E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:</w:t>
      </w:r>
    </w:p>
    <w:p w:rsidR="00560E79" w:rsidRPr="00560E79" w:rsidRDefault="00560E79" w:rsidP="00560E7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0E79">
        <w:rPr>
          <w:rFonts w:ascii="Times New Roman" w:hAnsi="Times New Roman" w:cs="Times New Roman"/>
          <w:i/>
        </w:rPr>
        <w:t>о дате и  времени осмотра объектов будет сообщено  накануне вылета</w:t>
      </w:r>
      <w:r>
        <w:rPr>
          <w:rFonts w:ascii="Times New Roman" w:hAnsi="Times New Roman" w:cs="Times New Roman"/>
          <w:i/>
        </w:rPr>
        <w:t>;</w:t>
      </w:r>
      <w:r w:rsidRPr="00560E79">
        <w:rPr>
          <w:rFonts w:ascii="Times New Roman" w:hAnsi="Times New Roman" w:cs="Times New Roman"/>
          <w:i/>
        </w:rPr>
        <w:t xml:space="preserve"> </w:t>
      </w:r>
    </w:p>
    <w:p w:rsidR="00560E79" w:rsidRPr="00560E79" w:rsidRDefault="00560E79" w:rsidP="00560E7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0E79">
        <w:rPr>
          <w:rFonts w:ascii="Times New Roman" w:hAnsi="Times New Roman" w:cs="Times New Roman"/>
          <w:i/>
        </w:rPr>
        <w:t>в случае отказа от осмотра  объектов  или опоздания на инспекцию заявки будут пересчитаны по полной стоимости</w:t>
      </w:r>
      <w:r>
        <w:rPr>
          <w:rFonts w:ascii="Times New Roman" w:hAnsi="Times New Roman" w:cs="Times New Roman"/>
          <w:i/>
        </w:rPr>
        <w:t>;</w:t>
      </w:r>
    </w:p>
    <w:p w:rsidR="000608A2" w:rsidRPr="00560E79" w:rsidRDefault="00560E79" w:rsidP="00560E7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0E79">
        <w:rPr>
          <w:rFonts w:ascii="Times New Roman" w:hAnsi="Times New Roman" w:cs="Times New Roman"/>
          <w:i/>
        </w:rPr>
        <w:t>на инспекцию  баз дети не допускаются</w:t>
      </w:r>
      <w:r>
        <w:rPr>
          <w:rFonts w:ascii="Times New Roman" w:hAnsi="Times New Roman" w:cs="Times New Roman"/>
          <w:i/>
        </w:rPr>
        <w:t>.</w:t>
      </w:r>
    </w:p>
    <w:sectPr w:rsidR="000608A2" w:rsidRPr="00560E79" w:rsidSect="009B555D">
      <w:headerReference w:type="default" r:id="rId8"/>
      <w:pgSz w:w="11906" w:h="16838"/>
      <w:pgMar w:top="1610" w:right="707" w:bottom="1134" w:left="709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B0" w:rsidRDefault="00A354B0" w:rsidP="00E22667">
      <w:pPr>
        <w:spacing w:after="0" w:line="240" w:lineRule="auto"/>
      </w:pPr>
      <w:r>
        <w:separator/>
      </w:r>
    </w:p>
  </w:endnote>
  <w:endnote w:type="continuationSeparator" w:id="0">
    <w:p w:rsidR="00A354B0" w:rsidRDefault="00A354B0" w:rsidP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B0" w:rsidRDefault="00A354B0" w:rsidP="00E22667">
      <w:pPr>
        <w:spacing w:after="0" w:line="240" w:lineRule="auto"/>
      </w:pPr>
      <w:r>
        <w:separator/>
      </w:r>
    </w:p>
  </w:footnote>
  <w:footnote w:type="continuationSeparator" w:id="0">
    <w:p w:rsidR="00A354B0" w:rsidRDefault="00A354B0" w:rsidP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67" w:rsidRPr="006624CB" w:rsidRDefault="006624CB" w:rsidP="00EB65BE">
    <w:pPr>
      <w:pStyle w:val="a5"/>
      <w:ind w:left="567" w:right="-425" w:firstLine="142"/>
    </w:pPr>
    <w:r>
      <w:rPr>
        <w:noProof/>
      </w:rPr>
      <w:drawing>
        <wp:inline distT="0" distB="0" distL="0" distR="0">
          <wp:extent cx="6581775" cy="1061346"/>
          <wp:effectExtent l="0" t="0" r="0" b="0"/>
          <wp:docPr id="5" name="Рисунок 4" descr="Фирменный 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2966" cy="1061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E03"/>
    <w:multiLevelType w:val="hybridMultilevel"/>
    <w:tmpl w:val="74D20532"/>
    <w:lvl w:ilvl="0" w:tplc="A2447594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DF58D4"/>
    <w:multiLevelType w:val="hybridMultilevel"/>
    <w:tmpl w:val="1A4C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1D9F"/>
    <w:multiLevelType w:val="hybridMultilevel"/>
    <w:tmpl w:val="26C6F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5DEC"/>
    <w:multiLevelType w:val="hybridMultilevel"/>
    <w:tmpl w:val="FB046B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E28E3"/>
    <w:multiLevelType w:val="hybridMultilevel"/>
    <w:tmpl w:val="6BB2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561A"/>
    <w:multiLevelType w:val="hybridMultilevel"/>
    <w:tmpl w:val="D596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2C37"/>
    <w:multiLevelType w:val="hybridMultilevel"/>
    <w:tmpl w:val="E8687892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598E69F1"/>
    <w:multiLevelType w:val="hybridMultilevel"/>
    <w:tmpl w:val="AF20D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61EE3"/>
    <w:multiLevelType w:val="hybridMultilevel"/>
    <w:tmpl w:val="2930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0258"/>
    <w:multiLevelType w:val="hybridMultilevel"/>
    <w:tmpl w:val="4B82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E3A33"/>
    <w:multiLevelType w:val="hybridMultilevel"/>
    <w:tmpl w:val="0D2A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3F9"/>
    <w:multiLevelType w:val="hybridMultilevel"/>
    <w:tmpl w:val="92125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43105"/>
    <w:multiLevelType w:val="hybridMultilevel"/>
    <w:tmpl w:val="74D20532"/>
    <w:lvl w:ilvl="0" w:tplc="A2447594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5BBF"/>
    <w:rsid w:val="000608A2"/>
    <w:rsid w:val="000742E7"/>
    <w:rsid w:val="000A74F1"/>
    <w:rsid w:val="000C3DFD"/>
    <w:rsid w:val="000D1F6F"/>
    <w:rsid w:val="000E1EC8"/>
    <w:rsid w:val="00141213"/>
    <w:rsid w:val="00156E54"/>
    <w:rsid w:val="00162C00"/>
    <w:rsid w:val="00197FF3"/>
    <w:rsid w:val="001B7A28"/>
    <w:rsid w:val="00205F90"/>
    <w:rsid w:val="00212D5D"/>
    <w:rsid w:val="00281435"/>
    <w:rsid w:val="00285D62"/>
    <w:rsid w:val="00290B80"/>
    <w:rsid w:val="002D128C"/>
    <w:rsid w:val="002E6E9D"/>
    <w:rsid w:val="00300CCA"/>
    <w:rsid w:val="00300FAB"/>
    <w:rsid w:val="00307AF2"/>
    <w:rsid w:val="0032430B"/>
    <w:rsid w:val="003358A5"/>
    <w:rsid w:val="0037558F"/>
    <w:rsid w:val="00381439"/>
    <w:rsid w:val="00390D19"/>
    <w:rsid w:val="003B354B"/>
    <w:rsid w:val="003B3E46"/>
    <w:rsid w:val="00403395"/>
    <w:rsid w:val="00411DA3"/>
    <w:rsid w:val="00422DBB"/>
    <w:rsid w:val="004346B0"/>
    <w:rsid w:val="00454791"/>
    <w:rsid w:val="00494A7F"/>
    <w:rsid w:val="00495D25"/>
    <w:rsid w:val="004F2189"/>
    <w:rsid w:val="004F6CC2"/>
    <w:rsid w:val="00502DBF"/>
    <w:rsid w:val="00550A8D"/>
    <w:rsid w:val="00560E79"/>
    <w:rsid w:val="00575DE9"/>
    <w:rsid w:val="00581144"/>
    <w:rsid w:val="005A26D2"/>
    <w:rsid w:val="005B1044"/>
    <w:rsid w:val="00653A9A"/>
    <w:rsid w:val="006624CB"/>
    <w:rsid w:val="00663CF8"/>
    <w:rsid w:val="006B3255"/>
    <w:rsid w:val="00702E79"/>
    <w:rsid w:val="007410E5"/>
    <w:rsid w:val="007C1B3F"/>
    <w:rsid w:val="007C3039"/>
    <w:rsid w:val="00823E0A"/>
    <w:rsid w:val="00883A9E"/>
    <w:rsid w:val="00885868"/>
    <w:rsid w:val="008A1669"/>
    <w:rsid w:val="008D5601"/>
    <w:rsid w:val="008E6C3F"/>
    <w:rsid w:val="008F6C52"/>
    <w:rsid w:val="00902B4E"/>
    <w:rsid w:val="00962038"/>
    <w:rsid w:val="009666A4"/>
    <w:rsid w:val="00995054"/>
    <w:rsid w:val="009979DC"/>
    <w:rsid w:val="009B555D"/>
    <w:rsid w:val="009C6144"/>
    <w:rsid w:val="009D111C"/>
    <w:rsid w:val="009E4044"/>
    <w:rsid w:val="009F0282"/>
    <w:rsid w:val="00A23EB7"/>
    <w:rsid w:val="00A346F9"/>
    <w:rsid w:val="00A354B0"/>
    <w:rsid w:val="00A35BBF"/>
    <w:rsid w:val="00A72A97"/>
    <w:rsid w:val="00A7727F"/>
    <w:rsid w:val="00AC7199"/>
    <w:rsid w:val="00AC73CF"/>
    <w:rsid w:val="00AD18CF"/>
    <w:rsid w:val="00B6600B"/>
    <w:rsid w:val="00B751BA"/>
    <w:rsid w:val="00BA7773"/>
    <w:rsid w:val="00BC1D14"/>
    <w:rsid w:val="00BC3D0E"/>
    <w:rsid w:val="00BD61FF"/>
    <w:rsid w:val="00BE6EB3"/>
    <w:rsid w:val="00C6331F"/>
    <w:rsid w:val="00C7076A"/>
    <w:rsid w:val="00C86BA9"/>
    <w:rsid w:val="00C93249"/>
    <w:rsid w:val="00C977F8"/>
    <w:rsid w:val="00CD6BA6"/>
    <w:rsid w:val="00CF7FE6"/>
    <w:rsid w:val="00D1773E"/>
    <w:rsid w:val="00D4161C"/>
    <w:rsid w:val="00D431D1"/>
    <w:rsid w:val="00D50E57"/>
    <w:rsid w:val="00D52294"/>
    <w:rsid w:val="00D56739"/>
    <w:rsid w:val="00D94947"/>
    <w:rsid w:val="00DE53E4"/>
    <w:rsid w:val="00E22667"/>
    <w:rsid w:val="00E631E8"/>
    <w:rsid w:val="00EB65BE"/>
    <w:rsid w:val="00EB7B35"/>
    <w:rsid w:val="00ED0107"/>
    <w:rsid w:val="00F1583F"/>
    <w:rsid w:val="00F15F65"/>
    <w:rsid w:val="00F37C4D"/>
    <w:rsid w:val="00F40FEE"/>
    <w:rsid w:val="00F75BD7"/>
    <w:rsid w:val="00F835D3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F8"/>
  </w:style>
  <w:style w:type="paragraph" w:styleId="1">
    <w:name w:val="heading 1"/>
    <w:basedOn w:val="a"/>
    <w:next w:val="a"/>
    <w:link w:val="10"/>
    <w:uiPriority w:val="9"/>
    <w:qFormat/>
    <w:rsid w:val="00560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semiHidden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53A9A"/>
    <w:rPr>
      <w:color w:val="0000FF" w:themeColor="hyperlink"/>
      <w:u w:val="single"/>
    </w:rPr>
  </w:style>
  <w:style w:type="character" w:customStyle="1" w:styleId="CharAttribute9">
    <w:name w:val="CharAttribute9"/>
    <w:basedOn w:val="a0"/>
    <w:rsid w:val="009B555D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0608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5078-023C-4D80-BE09-2503B7D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О. Ксения</dc:creator>
  <cp:lastModifiedBy>e_kuznetsova</cp:lastModifiedBy>
  <cp:revision>2</cp:revision>
  <cp:lastPrinted>2016-06-06T12:45:00Z</cp:lastPrinted>
  <dcterms:created xsi:type="dcterms:W3CDTF">2017-05-11T09:06:00Z</dcterms:created>
  <dcterms:modified xsi:type="dcterms:W3CDTF">2017-05-11T09:06:00Z</dcterms:modified>
</cp:coreProperties>
</file>